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BD2F" w14:textId="77777777" w:rsidR="00F77CB3" w:rsidRPr="00A14207" w:rsidRDefault="00F77CB3" w:rsidP="00AA6C0A">
      <w:pPr>
        <w:spacing w:line="360" w:lineRule="auto"/>
        <w:jc w:val="both"/>
        <w:rPr>
          <w:rFonts w:ascii="Arial" w:hAnsi="Arial" w:cs="Arial"/>
          <w:sz w:val="13"/>
          <w:szCs w:val="20"/>
          <w:shd w:val="clear" w:color="auto" w:fill="FFFFFF"/>
          <w:lang w:val="ms-MY"/>
        </w:rPr>
      </w:pPr>
      <w:r w:rsidRPr="00A14207">
        <w:rPr>
          <w:rFonts w:ascii="Arial" w:hAnsi="Arial" w:cs="Arial"/>
          <w:noProof/>
          <w:sz w:val="16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7EE1" wp14:editId="3ECA0DEC">
                <wp:simplePos x="0" y="0"/>
                <wp:positionH relativeFrom="column">
                  <wp:posOffset>3895725</wp:posOffset>
                </wp:positionH>
                <wp:positionV relativeFrom="paragraph">
                  <wp:posOffset>-128563</wp:posOffset>
                </wp:positionV>
                <wp:extent cx="2865120" cy="89344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AF369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Tuan  :</w:t>
                            </w:r>
                          </w:p>
                          <w:p w14:paraId="37F8D36E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Kam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:                                                                                                       Tarikh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:    </w:t>
                            </w:r>
                          </w:p>
                          <w:p w14:paraId="5FD401B5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7EE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6.75pt;margin-top:-10.1pt;width:225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" filled="f" stroked="f">
                <v:textbox>
                  <w:txbxContent>
                    <w:p w14:paraId="2F1AF369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Tuan  :</w:t>
                      </w:r>
                    </w:p>
                    <w:p w14:paraId="37F8D36E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Kam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:                                                                                                       Tarikh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:    </w:t>
                      </w:r>
                    </w:p>
                    <w:p w14:paraId="5FD401B5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4A2D2" w14:textId="77777777" w:rsidR="005C0DF6" w:rsidRPr="00A14207" w:rsidRDefault="005C0DF6" w:rsidP="00AA6C0A">
      <w:pPr>
        <w:jc w:val="both"/>
        <w:rPr>
          <w:lang w:val="ms-MY"/>
        </w:rPr>
      </w:pPr>
      <w:r w:rsidRPr="00A14207">
        <w:rPr>
          <w:lang w:val="ms-MY"/>
        </w:rPr>
        <w:t>____________________</w:t>
      </w:r>
    </w:p>
    <w:p w14:paraId="49E717BF" w14:textId="77777777" w:rsidR="005C0DF6" w:rsidRPr="00A14207" w:rsidRDefault="005C0DF6" w:rsidP="00AA6C0A">
      <w:pPr>
        <w:jc w:val="both"/>
        <w:rPr>
          <w:lang w:val="ms-MY"/>
        </w:rPr>
      </w:pPr>
      <w:r w:rsidRPr="00A14207">
        <w:rPr>
          <w:lang w:val="ms-MY"/>
        </w:rPr>
        <w:t>____________________</w:t>
      </w:r>
    </w:p>
    <w:p w14:paraId="6EB90D85" w14:textId="77777777" w:rsidR="00A16272" w:rsidRPr="005915D6" w:rsidRDefault="00A16272" w:rsidP="005915D6">
      <w:pPr>
        <w:jc w:val="right"/>
        <w:rPr>
          <w:sz w:val="4"/>
          <w:lang w:val="ms-MY"/>
        </w:rPr>
      </w:pPr>
    </w:p>
    <w:p w14:paraId="4C48A917" w14:textId="7F952453" w:rsidR="00A16272" w:rsidRPr="00A14207" w:rsidRDefault="00A16272" w:rsidP="00A06F21">
      <w:pPr>
        <w:jc w:val="both"/>
        <w:rPr>
          <w:lang w:val="ms-MY"/>
        </w:rPr>
      </w:pPr>
      <w:r w:rsidRPr="00A14207">
        <w:rPr>
          <w:lang w:val="ms-MY"/>
        </w:rPr>
        <w:t>Tuan / Puan / Cik</w:t>
      </w:r>
      <w:r w:rsidR="00601AD3" w:rsidRPr="00A14207">
        <w:rPr>
          <w:lang w:val="ms-MY"/>
        </w:rPr>
        <w:t>,</w:t>
      </w:r>
    </w:p>
    <w:p w14:paraId="1A8BC846" w14:textId="058C0EC6" w:rsidR="00A16272" w:rsidRPr="00A14207" w:rsidRDefault="00A16272" w:rsidP="00A16272">
      <w:pPr>
        <w:spacing w:after="0"/>
        <w:jc w:val="both"/>
        <w:rPr>
          <w:b/>
          <w:lang w:val="ms-MY"/>
        </w:rPr>
      </w:pPr>
      <w:r w:rsidRPr="00A14207">
        <w:rPr>
          <w:b/>
          <w:lang w:val="ms-MY"/>
        </w:rPr>
        <w:t xml:space="preserve">PELANTIKAN </w:t>
      </w:r>
      <w:r w:rsidR="00B3369C" w:rsidRPr="00A14207">
        <w:rPr>
          <w:b/>
          <w:lang w:val="ms-MY"/>
        </w:rPr>
        <w:t xml:space="preserve">SEBAGAI AHLI JAWANTANKUASA </w:t>
      </w:r>
      <w:r w:rsidR="00404A6D" w:rsidRPr="00A14207">
        <w:rPr>
          <w:b/>
          <w:lang w:val="ms-MY"/>
        </w:rPr>
        <w:t>TADBIRAN</w:t>
      </w:r>
      <w:r w:rsidR="00551639" w:rsidRPr="00A14207">
        <w:rPr>
          <w:b/>
          <w:lang w:val="ms-MY"/>
        </w:rPr>
        <w:t xml:space="preserve"> DAN KURIKULUM</w:t>
      </w:r>
      <w:r w:rsidR="00A14207" w:rsidRPr="00A14207">
        <w:rPr>
          <w:b/>
          <w:lang w:val="ms-MY"/>
        </w:rPr>
        <w:t xml:space="preserve"> </w:t>
      </w:r>
      <w:r w:rsidR="005915D6">
        <w:rPr>
          <w:b/>
          <w:lang w:val="ms-MY"/>
        </w:rPr>
        <w:t xml:space="preserve">TAHUN </w:t>
      </w:r>
      <w:r w:rsidR="00A14207" w:rsidRPr="00A14207">
        <w:rPr>
          <w:b/>
          <w:lang w:val="ms-MY"/>
        </w:rPr>
        <w:t>2020</w:t>
      </w:r>
    </w:p>
    <w:p w14:paraId="7F8EF500" w14:textId="77777777" w:rsidR="00A16272" w:rsidRPr="00A14207" w:rsidRDefault="00A16272" w:rsidP="00A16272">
      <w:pPr>
        <w:spacing w:after="0"/>
        <w:jc w:val="both"/>
        <w:rPr>
          <w:lang w:val="ms-MY"/>
        </w:rPr>
      </w:pPr>
    </w:p>
    <w:p w14:paraId="2A59FD75" w14:textId="77777777" w:rsidR="00A16272" w:rsidRPr="00A14207" w:rsidRDefault="00B3369C" w:rsidP="00A16272">
      <w:pPr>
        <w:spacing w:after="0"/>
        <w:jc w:val="both"/>
        <w:rPr>
          <w:lang w:val="ms-MY"/>
        </w:rPr>
      </w:pPr>
      <w:r w:rsidRPr="00A14207">
        <w:rPr>
          <w:lang w:val="ms-MY"/>
        </w:rPr>
        <w:t>Dengan segala hormatnya perkara di atas adalah dirujuk.</w:t>
      </w:r>
    </w:p>
    <w:p w14:paraId="595D401A" w14:textId="77777777" w:rsidR="00A16272" w:rsidRPr="00A14207" w:rsidRDefault="00A16272" w:rsidP="00A16272">
      <w:pPr>
        <w:spacing w:after="0"/>
        <w:jc w:val="both"/>
        <w:rPr>
          <w:lang w:val="ms-MY"/>
        </w:rPr>
      </w:pPr>
    </w:p>
    <w:p w14:paraId="1CF6D90A" w14:textId="77777777" w:rsidR="00A14207" w:rsidRPr="00A14207" w:rsidRDefault="00BD4532" w:rsidP="00A16272">
      <w:pPr>
        <w:spacing w:after="0"/>
        <w:jc w:val="both"/>
        <w:rPr>
          <w:lang w:val="ms-MY"/>
        </w:rPr>
      </w:pPr>
      <w:r w:rsidRPr="00A14207">
        <w:rPr>
          <w:lang w:val="ms-MY"/>
        </w:rPr>
        <w:t>2</w:t>
      </w:r>
      <w:r w:rsidR="00A16272" w:rsidRPr="00A14207">
        <w:rPr>
          <w:lang w:val="ms-MY"/>
        </w:rPr>
        <w:t>.</w:t>
      </w:r>
      <w:r w:rsidR="00A16272" w:rsidRPr="00A14207">
        <w:rPr>
          <w:lang w:val="ms-MY"/>
        </w:rPr>
        <w:tab/>
      </w:r>
      <w:r w:rsidR="00631D54" w:rsidRPr="00A14207">
        <w:rPr>
          <w:lang w:val="ms-MY"/>
        </w:rPr>
        <w:t xml:space="preserve">Sukacita </w:t>
      </w:r>
      <w:r w:rsidR="00736141" w:rsidRPr="00A14207">
        <w:rPr>
          <w:lang w:val="ms-MY"/>
        </w:rPr>
        <w:t>dimaklumkan bahawa</w:t>
      </w:r>
      <w:r w:rsidR="00A14207" w:rsidRPr="00A14207">
        <w:rPr>
          <w:lang w:val="ms-MY"/>
        </w:rPr>
        <w:t xml:space="preserve"> </w:t>
      </w:r>
      <w:r w:rsidR="00404A6D" w:rsidRPr="00A14207">
        <w:rPr>
          <w:lang w:val="ms-MY"/>
        </w:rPr>
        <w:t xml:space="preserve">Tuan/Puan </w:t>
      </w:r>
      <w:r w:rsidR="00B3369C" w:rsidRPr="00A14207">
        <w:rPr>
          <w:lang w:val="ms-MY"/>
        </w:rPr>
        <w:t xml:space="preserve">telah dilantik sebagai </w:t>
      </w:r>
    </w:p>
    <w:p w14:paraId="6AAC95BC" w14:textId="77777777" w:rsidR="00A14207" w:rsidRPr="00A14207" w:rsidRDefault="00404A6D" w:rsidP="00A14207">
      <w:pPr>
        <w:pStyle w:val="ListParagraph"/>
        <w:numPr>
          <w:ilvl w:val="0"/>
          <w:numId w:val="2"/>
        </w:numPr>
        <w:spacing w:after="0"/>
        <w:ind w:left="1701" w:hanging="567"/>
        <w:jc w:val="both"/>
        <w:rPr>
          <w:lang w:val="ms-MY"/>
        </w:rPr>
      </w:pPr>
      <w:r w:rsidRPr="00A14207">
        <w:rPr>
          <w:lang w:val="ms-MY"/>
        </w:rPr>
        <w:t xml:space="preserve">__________________________ </w:t>
      </w:r>
    </w:p>
    <w:p w14:paraId="3B67F79A" w14:textId="77777777" w:rsidR="00A14207" w:rsidRPr="00A14207" w:rsidRDefault="00A14207" w:rsidP="00A14207">
      <w:pPr>
        <w:pStyle w:val="ListParagraph"/>
        <w:numPr>
          <w:ilvl w:val="0"/>
          <w:numId w:val="2"/>
        </w:numPr>
        <w:spacing w:after="0"/>
        <w:ind w:left="1701" w:hanging="567"/>
        <w:jc w:val="both"/>
        <w:rPr>
          <w:lang w:val="ms-MY"/>
        </w:rPr>
      </w:pPr>
      <w:r w:rsidRPr="00A14207">
        <w:rPr>
          <w:lang w:val="ms-MY"/>
        </w:rPr>
        <w:t xml:space="preserve">__________________________ </w:t>
      </w:r>
    </w:p>
    <w:p w14:paraId="6944DA05" w14:textId="56C761AC" w:rsidR="00A14207" w:rsidRPr="00A14207" w:rsidRDefault="00A14207" w:rsidP="00A14207">
      <w:pPr>
        <w:pStyle w:val="ListParagraph"/>
        <w:numPr>
          <w:ilvl w:val="0"/>
          <w:numId w:val="2"/>
        </w:numPr>
        <w:spacing w:after="0"/>
        <w:ind w:left="1701" w:hanging="567"/>
        <w:jc w:val="both"/>
        <w:rPr>
          <w:lang w:val="ms-MY"/>
        </w:rPr>
      </w:pPr>
      <w:r w:rsidRPr="00A14207">
        <w:rPr>
          <w:lang w:val="ms-MY"/>
        </w:rPr>
        <w:t xml:space="preserve">__________________________ </w:t>
      </w:r>
    </w:p>
    <w:p w14:paraId="428C8147" w14:textId="77777777" w:rsidR="00A14207" w:rsidRPr="00A14207" w:rsidRDefault="00A14207" w:rsidP="00A14207">
      <w:pPr>
        <w:spacing w:after="0"/>
        <w:jc w:val="both"/>
        <w:rPr>
          <w:sz w:val="11"/>
          <w:lang w:val="ms-MY"/>
        </w:rPr>
      </w:pPr>
    </w:p>
    <w:p w14:paraId="6971140A" w14:textId="10C07671" w:rsidR="00AA6C0A" w:rsidRPr="00A14207" w:rsidRDefault="00404A6D" w:rsidP="00A14207">
      <w:pPr>
        <w:spacing w:after="0"/>
        <w:jc w:val="both"/>
        <w:rPr>
          <w:lang w:val="ms-MY"/>
        </w:rPr>
      </w:pPr>
      <w:r w:rsidRPr="00A14207">
        <w:rPr>
          <w:lang w:val="ms-MY"/>
        </w:rPr>
        <w:t xml:space="preserve">dalam </w:t>
      </w:r>
      <w:r w:rsidR="00601AD3" w:rsidRPr="00A14207">
        <w:rPr>
          <w:lang w:val="ms-MY"/>
        </w:rPr>
        <w:t>Jawatankuasa</w:t>
      </w:r>
      <w:r w:rsidRPr="00A14207">
        <w:rPr>
          <w:lang w:val="ms-MY"/>
        </w:rPr>
        <w:t xml:space="preserve"> </w:t>
      </w:r>
      <w:r w:rsidR="00601AD3" w:rsidRPr="00A14207">
        <w:rPr>
          <w:lang w:val="ms-MY"/>
        </w:rPr>
        <w:t>Pentadbiran</w:t>
      </w:r>
      <w:r w:rsidRPr="00A14207">
        <w:rPr>
          <w:lang w:val="ms-MY"/>
        </w:rPr>
        <w:t xml:space="preserve"> </w:t>
      </w:r>
      <w:r w:rsidR="00A01109" w:rsidRPr="00A14207">
        <w:rPr>
          <w:lang w:val="ms-MY"/>
        </w:rPr>
        <w:t>dan Kurikulum</w:t>
      </w:r>
      <w:r w:rsidRPr="00A14207">
        <w:rPr>
          <w:lang w:val="ms-MY"/>
        </w:rPr>
        <w:t xml:space="preserve"> SK _________________________ yang </w:t>
      </w:r>
      <w:r w:rsidR="00601AD3" w:rsidRPr="00A14207">
        <w:rPr>
          <w:lang w:val="ms-MY"/>
        </w:rPr>
        <w:t>berkuat kuasa</w:t>
      </w:r>
      <w:r w:rsidRPr="00A14207">
        <w:rPr>
          <w:lang w:val="ms-MY"/>
        </w:rPr>
        <w:t xml:space="preserve"> pada ___ Januari _______ sehingga ___Disember _______.</w:t>
      </w:r>
    </w:p>
    <w:p w14:paraId="321AA15F" w14:textId="77777777" w:rsidR="00736141" w:rsidRPr="00A14207" w:rsidRDefault="00736141" w:rsidP="00A16272">
      <w:pPr>
        <w:spacing w:after="0"/>
        <w:jc w:val="both"/>
        <w:rPr>
          <w:lang w:val="ms-MY"/>
        </w:rPr>
      </w:pPr>
    </w:p>
    <w:p w14:paraId="42AD75E7" w14:textId="79C32D81" w:rsidR="00631D54" w:rsidRPr="00A14207" w:rsidRDefault="00B3369C" w:rsidP="00B3369C">
      <w:pPr>
        <w:spacing w:after="0"/>
        <w:jc w:val="both"/>
        <w:rPr>
          <w:lang w:val="ms-MY"/>
        </w:rPr>
      </w:pPr>
      <w:r w:rsidRPr="00A14207">
        <w:rPr>
          <w:lang w:val="ms-MY"/>
        </w:rPr>
        <w:t>3.</w:t>
      </w:r>
      <w:r w:rsidRPr="00A14207">
        <w:rPr>
          <w:lang w:val="ms-MY"/>
        </w:rPr>
        <w:tab/>
      </w:r>
      <w:r w:rsidR="00404A6D" w:rsidRPr="00A14207">
        <w:rPr>
          <w:lang w:val="ms-MY"/>
        </w:rPr>
        <w:t xml:space="preserve">Dengan </w:t>
      </w:r>
      <w:r w:rsidR="00601AD3" w:rsidRPr="00A14207">
        <w:rPr>
          <w:lang w:val="ms-MY"/>
        </w:rPr>
        <w:t>pelantikan</w:t>
      </w:r>
      <w:r w:rsidR="00404A6D" w:rsidRPr="00A14207">
        <w:rPr>
          <w:lang w:val="ms-MY"/>
        </w:rPr>
        <w:t xml:space="preserve"> ini bermakna tuan/puan secara rasminya bertanggungjawab atas perjalanan dan kegiatan unit tersebut dan berkuasa merancang, melaksana dan menilai setiap aktiviti bagi mencapai tujuan dan matlamat unit.</w:t>
      </w:r>
    </w:p>
    <w:p w14:paraId="13910832" w14:textId="77777777" w:rsidR="00404A6D" w:rsidRPr="00A14207" w:rsidRDefault="00404A6D" w:rsidP="00B3369C">
      <w:pPr>
        <w:spacing w:after="0"/>
        <w:jc w:val="both"/>
        <w:rPr>
          <w:lang w:val="ms-MY"/>
        </w:rPr>
      </w:pPr>
    </w:p>
    <w:p w14:paraId="317355EC" w14:textId="53809184" w:rsidR="00A14207" w:rsidRPr="00A14207" w:rsidRDefault="00404A6D" w:rsidP="00A14207">
      <w:pPr>
        <w:spacing w:after="0"/>
        <w:jc w:val="both"/>
        <w:rPr>
          <w:lang w:val="ms-MY"/>
        </w:rPr>
      </w:pPr>
      <w:r w:rsidRPr="00A14207">
        <w:rPr>
          <w:lang w:val="ms-MY"/>
        </w:rPr>
        <w:t>4.</w:t>
      </w:r>
      <w:r w:rsidRPr="00A14207">
        <w:rPr>
          <w:lang w:val="ms-MY"/>
        </w:rPr>
        <w:tab/>
        <w:t xml:space="preserve">Semoga dengan </w:t>
      </w:r>
      <w:r w:rsidR="00601AD3" w:rsidRPr="00A14207">
        <w:rPr>
          <w:lang w:val="ms-MY"/>
        </w:rPr>
        <w:t>pelantikan</w:t>
      </w:r>
      <w:r w:rsidRPr="00A14207">
        <w:rPr>
          <w:lang w:val="ms-MY"/>
        </w:rPr>
        <w:t xml:space="preserve"> ini dapat meningkatkan </w:t>
      </w:r>
      <w:r w:rsidR="00A14207" w:rsidRPr="00A14207">
        <w:rPr>
          <w:lang w:val="ms-MY"/>
        </w:rPr>
        <w:t xml:space="preserve">lagi </w:t>
      </w:r>
      <w:r w:rsidRPr="00A14207">
        <w:rPr>
          <w:lang w:val="ms-MY"/>
        </w:rPr>
        <w:t xml:space="preserve">prestasi unit </w:t>
      </w:r>
      <w:r w:rsidR="00601AD3" w:rsidRPr="00A14207">
        <w:rPr>
          <w:lang w:val="ms-MY"/>
        </w:rPr>
        <w:t>Pentadbiran</w:t>
      </w:r>
      <w:r w:rsidR="00A01109" w:rsidRPr="00A14207">
        <w:rPr>
          <w:lang w:val="ms-MY"/>
        </w:rPr>
        <w:t xml:space="preserve"> dan </w:t>
      </w:r>
      <w:r w:rsidRPr="00A14207">
        <w:rPr>
          <w:lang w:val="ms-MY"/>
        </w:rPr>
        <w:t>Kurikulum SK _______________________ .</w:t>
      </w:r>
      <w:r w:rsidR="00A14207" w:rsidRPr="00A14207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EFEFE"/>
          <w:lang w:val="ms-MY"/>
        </w:rPr>
        <w:t xml:space="preserve"> </w:t>
      </w:r>
      <w:r w:rsidR="00A14207" w:rsidRPr="00A14207">
        <w:rPr>
          <w:lang w:val="ms-MY"/>
        </w:rPr>
        <w:t>Kerjasama dari pihak tuan/puan untuk menjalankan tugas ini amat dihargai dan didahului dengan ucapan terima kasih</w:t>
      </w:r>
      <w:r w:rsidR="00A14207">
        <w:rPr>
          <w:lang w:val="ms-MY"/>
        </w:rPr>
        <w:t>.</w:t>
      </w:r>
    </w:p>
    <w:p w14:paraId="3DF42182" w14:textId="46ADA0D4" w:rsidR="00404A6D" w:rsidRPr="00A14207" w:rsidRDefault="00404A6D" w:rsidP="00B3369C">
      <w:pPr>
        <w:spacing w:after="0"/>
        <w:jc w:val="both"/>
        <w:rPr>
          <w:lang w:val="ms-MY"/>
        </w:rPr>
      </w:pPr>
    </w:p>
    <w:p w14:paraId="59B64CAB" w14:textId="77777777" w:rsidR="00736141" w:rsidRPr="00A14207" w:rsidRDefault="00736141" w:rsidP="00A16272">
      <w:pPr>
        <w:spacing w:after="0"/>
        <w:jc w:val="both"/>
        <w:rPr>
          <w:lang w:val="ms-MY"/>
        </w:rPr>
      </w:pPr>
    </w:p>
    <w:p w14:paraId="41A83129" w14:textId="77777777" w:rsidR="00631D54" w:rsidRPr="00A14207" w:rsidRDefault="00631D54" w:rsidP="00A16272">
      <w:pPr>
        <w:spacing w:after="0"/>
        <w:jc w:val="both"/>
        <w:rPr>
          <w:lang w:val="ms-MY"/>
        </w:rPr>
      </w:pPr>
      <w:r w:rsidRPr="00A14207">
        <w:rPr>
          <w:lang w:val="ms-MY"/>
        </w:rPr>
        <w:t>Sekian, terima kasih.</w:t>
      </w:r>
    </w:p>
    <w:p w14:paraId="09668F56" w14:textId="497BBD06" w:rsidR="00CF197B" w:rsidRPr="00A14207" w:rsidRDefault="00CF197B" w:rsidP="00AA6C0A">
      <w:pPr>
        <w:spacing w:after="0"/>
        <w:jc w:val="both"/>
        <w:rPr>
          <w:b/>
          <w:lang w:val="ms-MY"/>
        </w:rPr>
      </w:pPr>
    </w:p>
    <w:p w14:paraId="0B35997C" w14:textId="6834A8E2" w:rsidR="005C0DF6" w:rsidRPr="00A14207" w:rsidRDefault="005C0DF6" w:rsidP="00A14207">
      <w:pPr>
        <w:spacing w:after="0"/>
        <w:jc w:val="both"/>
        <w:rPr>
          <w:b/>
          <w:lang w:val="ms-MY"/>
        </w:rPr>
      </w:pPr>
      <w:r w:rsidRPr="00A14207">
        <w:rPr>
          <w:b/>
          <w:lang w:val="ms-MY"/>
        </w:rPr>
        <w:t>“BERKHIDMAT UNTUK NEGARA”</w:t>
      </w:r>
    </w:p>
    <w:p w14:paraId="473FCE67" w14:textId="77777777" w:rsidR="00A14207" w:rsidRPr="00A14207" w:rsidRDefault="00A14207" w:rsidP="00A14207">
      <w:pPr>
        <w:spacing w:after="0"/>
        <w:jc w:val="both"/>
        <w:rPr>
          <w:b/>
          <w:lang w:val="ms-MY"/>
        </w:rPr>
      </w:pPr>
    </w:p>
    <w:p w14:paraId="224DD0C9" w14:textId="091B4D9A" w:rsidR="005C0DF6" w:rsidRPr="00A14207" w:rsidRDefault="005C0DF6" w:rsidP="00AA6C0A">
      <w:pPr>
        <w:jc w:val="both"/>
        <w:rPr>
          <w:lang w:val="ms-MY"/>
        </w:rPr>
      </w:pPr>
      <w:r w:rsidRPr="00A14207">
        <w:rPr>
          <w:lang w:val="ms-MY"/>
        </w:rPr>
        <w:t xml:space="preserve">Saya yang </w:t>
      </w:r>
      <w:r w:rsidR="00601AD3" w:rsidRPr="00A14207">
        <w:rPr>
          <w:lang w:val="ms-MY"/>
        </w:rPr>
        <w:t>menjalankan amanah</w:t>
      </w:r>
      <w:r w:rsidR="00AA6C0A" w:rsidRPr="00A14207">
        <w:rPr>
          <w:lang w:val="ms-MY"/>
        </w:rPr>
        <w:t>,</w:t>
      </w:r>
      <w:bookmarkStart w:id="0" w:name="_GoBack"/>
      <w:bookmarkEnd w:id="0"/>
    </w:p>
    <w:p w14:paraId="777CD40D" w14:textId="77777777" w:rsidR="00601AD3" w:rsidRPr="00A14207" w:rsidRDefault="00601AD3" w:rsidP="00AA6C0A">
      <w:pPr>
        <w:jc w:val="both"/>
        <w:rPr>
          <w:lang w:val="ms-MY"/>
        </w:rPr>
      </w:pPr>
    </w:p>
    <w:p w14:paraId="1E4F8557" w14:textId="6FA5BDDC" w:rsidR="005C0DF6" w:rsidRPr="00A14207" w:rsidRDefault="005C0DF6" w:rsidP="00AA6C0A">
      <w:pPr>
        <w:spacing w:after="0"/>
        <w:jc w:val="both"/>
        <w:rPr>
          <w:lang w:val="ms-MY"/>
        </w:rPr>
      </w:pPr>
      <w:r w:rsidRPr="00A14207">
        <w:rPr>
          <w:lang w:val="ms-MY"/>
        </w:rPr>
        <w:t>………………………………..</w:t>
      </w:r>
      <w:r w:rsidR="00A14207">
        <w:rPr>
          <w:lang w:val="ms-MY"/>
        </w:rPr>
        <w:t>.................</w:t>
      </w:r>
    </w:p>
    <w:p w14:paraId="6BBB17AB" w14:textId="5CE4D165" w:rsidR="005C0DF6" w:rsidRPr="00A14207" w:rsidRDefault="00601AD3" w:rsidP="00AA6C0A">
      <w:pPr>
        <w:spacing w:after="0"/>
        <w:jc w:val="both"/>
        <w:rPr>
          <w:lang w:val="ms-MY"/>
        </w:rPr>
      </w:pPr>
      <w:r w:rsidRPr="00A14207">
        <w:rPr>
          <w:lang w:val="ms-MY"/>
        </w:rPr>
        <w:t>Yusuf bin Abbas</w:t>
      </w:r>
    </w:p>
    <w:p w14:paraId="0387FCC0" w14:textId="77777777" w:rsidR="005C0DF6" w:rsidRPr="00A14207" w:rsidRDefault="005C0DF6" w:rsidP="00AA6C0A">
      <w:pPr>
        <w:spacing w:after="0"/>
        <w:jc w:val="both"/>
        <w:rPr>
          <w:lang w:val="ms-MY"/>
        </w:rPr>
      </w:pPr>
      <w:r w:rsidRPr="00A14207">
        <w:rPr>
          <w:lang w:val="ms-MY"/>
        </w:rPr>
        <w:t xml:space="preserve">Guru Besar </w:t>
      </w:r>
    </w:p>
    <w:p w14:paraId="5151C3B4" w14:textId="7927952D" w:rsidR="00A16272" w:rsidRDefault="005C0DF6" w:rsidP="00A16272">
      <w:pPr>
        <w:spacing w:after="0"/>
        <w:jc w:val="both"/>
        <w:rPr>
          <w:lang w:val="ms-MY"/>
        </w:rPr>
      </w:pPr>
      <w:r w:rsidRPr="00A14207">
        <w:rPr>
          <w:lang w:val="ms-MY"/>
        </w:rPr>
        <w:t xml:space="preserve">Sekolah Kebangsaan </w:t>
      </w:r>
      <w:r w:rsidR="00601AD3" w:rsidRPr="00A14207">
        <w:rPr>
          <w:lang w:val="ms-MY"/>
        </w:rPr>
        <w:t>Buku Teks Digital</w:t>
      </w:r>
    </w:p>
    <w:p w14:paraId="7E92D50E" w14:textId="6A6AA9D2" w:rsidR="00A14207" w:rsidRPr="00A14207" w:rsidRDefault="00A14207" w:rsidP="00A16272">
      <w:pPr>
        <w:spacing w:after="0"/>
        <w:jc w:val="both"/>
        <w:rPr>
          <w:lang w:val="ms-MY"/>
        </w:rPr>
      </w:pPr>
    </w:p>
    <w:p w14:paraId="48CDC3DB" w14:textId="77777777" w:rsidR="005C0DF6" w:rsidRPr="00A14207" w:rsidRDefault="005C0DF6" w:rsidP="00AA6C0A">
      <w:pPr>
        <w:jc w:val="both"/>
        <w:rPr>
          <w:sz w:val="16"/>
          <w:lang w:val="ms-MY"/>
        </w:rPr>
      </w:pPr>
      <w:proofErr w:type="spellStart"/>
      <w:r w:rsidRPr="00A14207">
        <w:rPr>
          <w:sz w:val="16"/>
          <w:lang w:val="ms-MY"/>
        </w:rPr>
        <w:t>s.k</w:t>
      </w:r>
      <w:proofErr w:type="spellEnd"/>
      <w:r w:rsidRPr="00A14207">
        <w:rPr>
          <w:sz w:val="16"/>
          <w:lang w:val="ms-MY"/>
        </w:rPr>
        <w:t>: Fail Peribadi Sekolah</w:t>
      </w:r>
    </w:p>
    <w:sectPr w:rsidR="005C0DF6" w:rsidRPr="00A14207" w:rsidSect="005915D6">
      <w:headerReference w:type="default" r:id="rId8"/>
      <w:footerReference w:type="default" r:id="rId9"/>
      <w:pgSz w:w="12240" w:h="15840"/>
      <w:pgMar w:top="1440" w:right="1440" w:bottom="1109" w:left="144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C20D" w14:textId="77777777" w:rsidR="008C1A03" w:rsidRDefault="008C1A03" w:rsidP="005B3FA2">
      <w:pPr>
        <w:spacing w:after="0" w:line="240" w:lineRule="auto"/>
      </w:pPr>
      <w:r>
        <w:separator/>
      </w:r>
    </w:p>
  </w:endnote>
  <w:endnote w:type="continuationSeparator" w:id="0">
    <w:p w14:paraId="2169FB9A" w14:textId="77777777" w:rsidR="008C1A03" w:rsidRDefault="008C1A03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Ctl0/P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992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AE33" w14:textId="77777777" w:rsidR="008C1A03" w:rsidRDefault="008C1A03" w:rsidP="005B3FA2">
      <w:pPr>
        <w:spacing w:after="0" w:line="240" w:lineRule="auto"/>
      </w:pPr>
      <w:r>
        <w:separator/>
      </w:r>
    </w:p>
  </w:footnote>
  <w:footnote w:type="continuationSeparator" w:id="0">
    <w:p w14:paraId="5EB03CC5" w14:textId="77777777" w:rsidR="008C1A03" w:rsidRDefault="008C1A03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7BEA683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lwHDAIAAPUDAAAOAAAAZHJzL2Uyb0RvYy54bWysU11v2yAUfZ+0/4B4X/whp22sOFXXLtOk&#13;&#10;rpvU9gcQjGM04DIgsbNfvwtO06h7m+oHBL6X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06E0F"/>
    <w:multiLevelType w:val="hybridMultilevel"/>
    <w:tmpl w:val="FA0089B4"/>
    <w:lvl w:ilvl="0" w:tplc="D1E6130E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0B0855"/>
    <w:rsid w:val="0020775B"/>
    <w:rsid w:val="00260DCF"/>
    <w:rsid w:val="00404A6D"/>
    <w:rsid w:val="00516E52"/>
    <w:rsid w:val="00551639"/>
    <w:rsid w:val="005915D6"/>
    <w:rsid w:val="005B3FA2"/>
    <w:rsid w:val="005C0DF6"/>
    <w:rsid w:val="00601AD3"/>
    <w:rsid w:val="00631D54"/>
    <w:rsid w:val="00736141"/>
    <w:rsid w:val="008C1A03"/>
    <w:rsid w:val="00A01109"/>
    <w:rsid w:val="00A06F21"/>
    <w:rsid w:val="00A14207"/>
    <w:rsid w:val="00A16272"/>
    <w:rsid w:val="00AA6C0A"/>
    <w:rsid w:val="00B3369C"/>
    <w:rsid w:val="00BD4532"/>
    <w:rsid w:val="00CF197B"/>
    <w:rsid w:val="00D43C7D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A1B6-BA84-9341-97FF-B513D4D3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7</cp:revision>
  <dcterms:created xsi:type="dcterms:W3CDTF">2020-09-19T02:22:00Z</dcterms:created>
  <dcterms:modified xsi:type="dcterms:W3CDTF">2020-09-19T02:49:00Z</dcterms:modified>
</cp:coreProperties>
</file>